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11AA89A5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2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3.12</w:t>
      </w:r>
      <w:r w:rsidR="00634F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C303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852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4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2EA5DEB8" w:rsid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451F55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руг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</w:t>
      </w:r>
      <w:r w:rsidR="002D6000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у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2AEEC17A" w14:textId="00208AE4" w:rsidR="000D741F" w:rsidRPr="009750C9" w:rsidRDefault="000D741F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(</w:t>
      </w:r>
      <w:r w:rsidR="00451F55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ві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акантні посади)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D5F59CE" w14:textId="77777777" w:rsidR="004A30C5" w:rsidRDefault="00B44D7F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2503220" w14:textId="730F279D" w:rsidR="004A30C5" w:rsidRPr="002D6000" w:rsidRDefault="004A30C5" w:rsidP="004A30C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</w:t>
            </w:r>
            <w:r w:rsidR="008A5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м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8A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6FB5B0" w14:textId="063A300B" w:rsidR="008A54C7" w:rsidRPr="008A54C7" w:rsidRDefault="008A54C7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93CB18" w14:textId="00FD6F82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852677">
              <w:rPr>
                <w:rFonts w:eastAsia="Times New Roman"/>
                <w:b/>
                <w:sz w:val="24"/>
                <w:szCs w:val="24"/>
                <w:lang w:val="uk-UA"/>
              </w:rPr>
              <w:t>23 грудня</w:t>
            </w:r>
            <w:r w:rsid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6D1E47FA" w:rsidR="0048254F" w:rsidRPr="00A35047" w:rsidRDefault="00852677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9 грудня</w:t>
            </w:r>
            <w:r w:rsidR="006367EA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6367EA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</w:t>
            </w:r>
            <w:r w:rsidR="0067788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9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28F47772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8 поверх, </w:t>
            </w:r>
            <w:proofErr w:type="spellStart"/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="00E9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805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тестування за фізичної присутності кандидатів)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1CF60DAC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1B69ACD9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30A37A96" w14:textId="7DD5021E" w:rsidR="006B3735" w:rsidRPr="006B3735" w:rsidRDefault="006B3735" w:rsidP="006B3735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AC065E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926D3AF" w14:textId="77777777" w:rsidR="006B3735" w:rsidRDefault="006B3735" w:rsidP="006B3735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0AA29CE5" w14:textId="267746F8" w:rsidR="006B3735" w:rsidRPr="006B3735" w:rsidRDefault="006B3735" w:rsidP="006B373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6B3735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6B3735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6B3735" w:rsidRPr="00AD2A82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6B3735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6B3735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B3735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6B3735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6B3735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- здатність брати на себе зобов’язання, чітко їх дотримуватись і виконувати</w:t>
            </w:r>
          </w:p>
          <w:p w14:paraId="7A3EF818" w14:textId="7C8DE5E3" w:rsidR="006B3735" w:rsidRPr="009750C9" w:rsidRDefault="006B3735" w:rsidP="006B3735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6B3735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6B3735" w:rsidRPr="009750C9" w:rsidRDefault="006B3735" w:rsidP="006B3735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6B3735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6B3735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6B3735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6B3735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6B3735" w:rsidRPr="009750C9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6B3735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2E23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D741F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0E93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D6000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1F55"/>
    <w:rsid w:val="004550F9"/>
    <w:rsid w:val="004573F3"/>
    <w:rsid w:val="004601A0"/>
    <w:rsid w:val="00470ACA"/>
    <w:rsid w:val="00476AF0"/>
    <w:rsid w:val="0048254F"/>
    <w:rsid w:val="00490ACD"/>
    <w:rsid w:val="004A0390"/>
    <w:rsid w:val="004A30C5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4D5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77886"/>
    <w:rsid w:val="00686F08"/>
    <w:rsid w:val="00691209"/>
    <w:rsid w:val="006B3735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C7276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52677"/>
    <w:rsid w:val="008609F6"/>
    <w:rsid w:val="00875094"/>
    <w:rsid w:val="008817AB"/>
    <w:rsid w:val="00882350"/>
    <w:rsid w:val="008856ED"/>
    <w:rsid w:val="00890AFD"/>
    <w:rsid w:val="00894A8E"/>
    <w:rsid w:val="008A54C7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03DD"/>
    <w:rsid w:val="00C3490D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5B26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7678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Михайлова Надія Іванівна</cp:lastModifiedBy>
  <cp:revision>4</cp:revision>
  <cp:lastPrinted>2021-10-21T16:36:00Z</cp:lastPrinted>
  <dcterms:created xsi:type="dcterms:W3CDTF">2021-12-13T13:30:00Z</dcterms:created>
  <dcterms:modified xsi:type="dcterms:W3CDTF">2021-12-14T11:09:00Z</dcterms:modified>
</cp:coreProperties>
</file>